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12/2017 vom 4. Oktober 2017</w:t>
      </w:r>
    </w:p>
    <w:p>
      <w:r>
        <w:t>GE Cour de justice, 2017-10-04, FR</w:t>
      </w:r>
    </w:p>
    <w:p>
      <w:r>
        <w:rPr>
          <w:b/>
        </w:rPr>
        <w:t xml:space="preserve">Quelle: </w:t>
      </w:r>
      <w:r>
        <w:t>https://mcp.opencaselaw.ch/entscheid/ge_gerichte_C_7812_2017</w:t>
      </w:r>
    </w:p>
    <w:p>
      <w:r>
        <w:t>FR: GE_GERICHTE C/7812/2017 du 4 octobre 2017</w:t>
      </w:r>
    </w:p>
    <w:p>
      <w:r>
        <w:t>IT: GE_GERICHTE C/7812/2017 del 4 ottobre 2017</w:t>
      </w:r>
    </w:p>
    <w:p>
      <w:pPr>
        <w:pStyle w:val="Heading2"/>
      </w:pPr>
      <w:r>
        <w:t>Regeste</w:t>
      </w:r>
    </w:p>
    <w:p>
      <w:r>
        <w:t>DROIT D'AUTEUR ET DROITS VOISINS | LDA.59.3; LDA.62.2; LDA.222; CPC.150.1;</w:t>
      </w:r>
    </w:p>
    <w:p>
      <w:pPr>
        <w:pStyle w:val="Heading2"/>
      </w:pPr>
      <w:r>
        <w:t>Volltext</w:t>
      </w:r>
    </w:p>
    <w:p>
      <w:r>
        <w:t>Genf Cour de Justice (Cour civile) Chambre civile 04.10.2017 C/7812/2017 Genève Cour de Justice (Cour civile) Chambre civile 04.10.2017 C/7812/2017 Ginevra Cour de Justice (Cour civile) Chambre civile 04.10.2017 C/7812/2017</w:t>
      </w:r>
    </w:p>
    <w:p>
      <w:r>
        <w:t>DROIT D'AUTEUR ET DROITS VOISINS | LDA.59.3; LDA.62.2; LDA.222; CPC.150.1;</w:t>
      </w:r>
    </w:p>
    <w:p>
      <w:r>
        <w:t>C/7812/2017 ACJC/1280/2017 du 04.10.2017 ( IUO ) , ADMIS Descripteurs : DROIT D'AUTEUR ET DROITS VOISINS Normes : LDA.59.3; LDA.62.2; LDA.222; CPC.150.1; En fait En droit Par ces motifs RÉPUBLIQUE ET CANTON DE GENÈVE POUVOIR JUDICIAIRE C/7812/2017 ACJC/1280/2017 ARRÊT DE LA COUR DE JUSTICE Chambre civile du MERCREDI 4 OCTOBRE 2017 Entre PROLITTERIS, SOCIETE SUISSE DE DROITS D'AUTEUR POUR L'ART LITTERAIRE ET PLASTIQUE, COOPERATIVE , sise Universitätstrasse 100, 8006 Zürich, demanderesse suivant demande en paiement déposée au greffe de la Cour de céans le 4 avril 2017, comparant par M e Stephan Kronbichler, avocat, boulevard des Philosophes 17, case postale 507, 1211 Genève 4, en l'étude duquel elle fait élection de domicile, et A______ , sise rue B______ 10, à C______ (Genève), défenderesse, comparant en personne. EN FAIT A. Par demande expédiée le 4 avril 2017, ProLitteris SOCIETE SUISSE DE DROITS D'AUTEUR POUR L'ART LITTERAIRE ET PLASTIQUE, COOPERATIVE (ci-après : PROLITTERIS) – coopérative de droit privé qui a pour but la gestion des droits d'auteurs, éditeurs et autres détenteurs de droits portant sur des œuvres littéraires, plastiques ou photographiques – a conclu au paiement par A______ de 273 fr. 70 avec intérêts à 5% l'an dès le 4 janvier 2016, 92 fr. 25 avec intérêts à 5% l'an dès le 11 novembre 2015 et 92 fr. 25 avec intérêts à 5% l'an dès le 29 juin 2016 au titre de redevances de droits d'auteur – relatives aux photocopies et aux réseaux numériques internes – pour les années 2012 à 2016, avec suite de frais et dépens. A l'appui de sa demande, PROLITTERIS a produit l'autorisation délivrée par l'Institut de la propriété intellectuelle l'autorisant à exercer les droits de rémunération, les " tarifs communs " TC 8 et TC 9 applicable en matière de droit d'auteurs, l'extrait du Registre du commerce de l'entreprise individuelle A______, les factures adressées à A______ pour les années 2012 à 2016 et trois lettres recommandées de rappel/mise en demeure des 11 novembre 2015, 14 décembre 2015 et 29 juin 2016. PROLITTERIS a allégué avoir transmis le formulaire d'informations relatif aux utilisateurs de photocopieurs et de systèmes informatiques internes à A______, qui n'y avait pas répondu, de sorte qu'elle avait procédé à une estimation desdites informations sur la base des tarifs susmentionnés. A______ n'avait pas contesté les factures et n'en avait pas réglé les montants malgré plusieurs rappels et mises en demeure. B. Le pli recommandé daté du 5 mai 2017, adressé à « A______, rue B______ 10, à C______ » et contenant la demande ainsi que les pièces produites par PROLITTERIS et la fixation d'un délai de trente jours pour répondre à celle-ci, a été retourné à la Cour avec la mention « non réclamé ». Il lui a été réexpédié par pli simple le 23 mai 2017, avec la précision que l'envoi était une simple information, la notification étant considérée comme valablement intervenue au terme du délai de garde. C. A la demande de PROLITTERIS, la Cour a encore procédé par voie édictale, le 10 juillet 2017, un nouveau délai de trente jours dès la publication étant accordé à A______ pour répondre à la demande. Elle n'a pas déposé de réponse dans le délai fixé, ni ultérieurement. D. Les parties ont été avisées par plis du greffe du 28 septembre 2017 de ce que la cause était gardée à juger. E. Il résulte de l'inscription au Registre du commerce que « A______ » est une entreprise individuelle ayant son siège 10, rue B______ à C______, son titulaire étant D______, de France, à Lyon (France).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Déposée selon la forme requise, la demande est recevable (art. 130 ss CPC). 2. 2.1 La procédure ordinaire s'applique aux litiges pour lesquels sont compétents une instance unique, au sens des art. 5 et 8 CPC (art. 243 al. 3 CPC). L'art. 222 CPC prévoit que le tribunal notifie la demande au défendeur et lui fixe un délai pour déposer une réponse écrite. Le défendeur y expose quels faits allégués dans la demande sont reconnus ou contestés. Si la réponse n'est pas déposée dans le délai imparti, le tribunal fixe au défendeur un bref délai supplémentaire. Si la réponse n'est pas déposée à l'échéance du délai, le tribunal rend la décision finale si la cause est en état d'être jugée (art. 223 CPC). Au sens de l'art. 150 al. 1 CPC, il ne peut y avoir de fait non contesté, respectivement admis, que si ce fait a été allégué et que l'autre partie a eu l'occasion de se déterminer à son sujet (arrêt du Tribunal fédéral 5A_719/2016 du 1er février 2017 consid. 6.2). Faute de réponse, les faits allégués par le demandeur sont dispensés de preuve puisque le défendeur n'a pas exposé quels faits sont reconnus ou contestés et qu'en vertu de l'art. 150 la nouvelle procédure n'exige la preuve que des faits contestés (Tappy, in Code de procédure civile commenté, Bâle, 2011, n. 9 ad art. 223 CPC). 2.2 La présente demande relève des "tarifs communs" TC 8 et TC 9 tels qu'approuvés par la Commission arbitrale fédérale et valables du 1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2.3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60 fr., respectivement de 27 fr., jusqu'à l'année 2012, puis de 30 fr. à partir de 2013 lorsque le nombre d'employés de l'utilisateur se situe entre dix et dix-neuf (art. 6.3.26 TC 8 et art. 6.3.26 TC 9), TVA (2.5%) non comprise. 2.4 Le débiteur d'une obligation exigible est mis en demeure par l'interpellation du créancier (art. 102 al. 1 CO). Le débiteur qui est en demeure pour le paiement d'une somme d'argent doit l'intérêt moratoire à 5% l'an (art. 104 al. 1 CO et art. 62 al. 2 LDA). 2.5 En l'espèce, la possibilité de répondre à la demande a été donnée a plusieurs reprises à la défenderesse qui n'a pas utilisé ces possibilités. Faute pour la défenderesse d'avoir contesté les faits allégués par la demanderesse, ceux-ci sont considérés comme établis. La cause est dès lors en état d'être jugée. Les chiffres retenus par la demanderesse et le mode de calcul de la redevance ne sont pas critiqués par la défenderesse et sont par ailleurs conformes aux tarifs. Par conséquent, les prétentions de cette dernière seront entièrement admises. La défenderesse sera dès lors condamnée à payer à titre de factures les sommes de 273 fr. 70 avec intérêts à 5% l'an dès le 4 janvier 2016, 92 fr. 25 avec intérêts à 5% l'an dès le 11 novembre 2015 et 92 fr. 25 avec intérêts à 5% l'an dès le 29 juin 2016 à titre de redevances pour les années 2012 à 2016, dates à partir desquelles la défenderesse a été en demeure. 3.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90 fr., frais de publication dans la FAO compris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et 90 fr. à l'Etat de Genève.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n'a pas répondu à la demande.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dans la cause C/7812/2017. Au fond : Condamne A______ à verser à PROLITTERIS, SOCIETE SUISSE DE DROITS D'AUTEUR POUR L'ART LITTERAIRE ET PLASTIQUE, COOPERATIVE les sommes de 273 fr. 70 avec intérêts à 5% l'an dès le 4 janvier 2016, pour les redevances des années 2012 à 2014, 92 fr. 25 avec intérêts à 5% l'an dès le 11 novembre 2015, à titre de redevances pour l'année 2015, et 92 fr. 25 avec intérêts à 5% l'an dès le 29 juin 2016, à titre de redevances pour l'année 2016. Déboute les parties de toutes autres conclusions. Sur les frais : Arrête les frais judiciaires à 29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90 fr. à l'Etat de Genève. Condamne A______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